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85-2025 i Jönköpings kommun</w:t>
      </w:r>
    </w:p>
    <w:p>
      <w:r>
        <w:t>Detta dokument behandlar höga naturvärden i avverkningsanmälan A 51385-2025 i Jönköpings kommun. Denna avverkningsanmälan inkom 2025-10-1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51385-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66, E 473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